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Л.Е. Бодрова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28517E">
        <w:rPr>
          <w:rFonts w:ascii="Times New Roman" w:hAnsi="Times New Roman" w:cs="Times New Roman"/>
          <w:b/>
          <w:sz w:val="24"/>
          <w:szCs w:val="24"/>
        </w:rPr>
        <w:t>ного совета  района Костычи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1F1443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г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F22EE" w:rsidRPr="00FA1A11" w:rsidRDefault="00CF22EE" w:rsidP="0028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28517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шова Р.М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FA1A1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FA1A11" w:rsidRDefault="0028517E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шова Р.М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СОдействие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28517E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шова Р.М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1F1443"/>
    <w:rsid w:val="00225B63"/>
    <w:rsid w:val="00255AEA"/>
    <w:rsid w:val="002753D6"/>
    <w:rsid w:val="0028517E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33D"/>
    <w:rsid w:val="00A86C41"/>
    <w:rsid w:val="00AE40C9"/>
    <w:rsid w:val="00AF265E"/>
    <w:rsid w:val="00B217E8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2B72-0548-4AC0-AA7B-F8EB327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1T09:16:00Z</cp:lastPrinted>
  <dcterms:created xsi:type="dcterms:W3CDTF">2022-01-12T05:41:00Z</dcterms:created>
  <dcterms:modified xsi:type="dcterms:W3CDTF">2022-01-19T04:39:00Z</dcterms:modified>
</cp:coreProperties>
</file>